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D2B77" w14:textId="34E8D0EA" w:rsidR="00071C1C" w:rsidRDefault="00054103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76576" behindDoc="0" locked="0" layoutInCell="1" allowOverlap="1" wp14:anchorId="56D1FFF9" wp14:editId="50FE3B49">
                <wp:simplePos x="0" y="0"/>
                <wp:positionH relativeFrom="column">
                  <wp:posOffset>533400</wp:posOffset>
                </wp:positionH>
                <wp:positionV relativeFrom="paragraph">
                  <wp:posOffset>6036733</wp:posOffset>
                </wp:positionV>
                <wp:extent cx="592455" cy="592455"/>
                <wp:effectExtent l="25400" t="25400" r="42545" b="4254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455" cy="59245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FFDE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27000"/>
                            <a:ext cx="592243" cy="39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A6FDF" w14:textId="77777777" w:rsidR="00D208C7" w:rsidRPr="008C121E" w:rsidRDefault="00D208C7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0B428712" w14:textId="599643A5" w:rsidR="00D208C7" w:rsidRPr="0068598A" w:rsidRDefault="00684641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1032FD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1FFF9" id="Group 260" o:spid="_x0000_s1026" style="position:absolute;margin-left:42pt;margin-top:475.35pt;width:46.65pt;height:46.65pt;z-index:487576576" coordsize="5924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">
                <v:oval id="Oval 10" o:spid="_x0000_s1027" style="position:absolute;width:5924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" fillcolor="white [3212]" strokecolor="#ffde49" strokeweight="4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1270;width:5922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" filled="f" stroked="f" strokeweight=".5pt">
                  <v:textbox inset="1mm,1mm,1mm,1mm">
                    <w:txbxContent>
                      <w:p w14:paraId="421A6FDF" w14:textId="77777777" w:rsidR="00D208C7" w:rsidRPr="008C121E" w:rsidRDefault="00D208C7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0B428712" w14:textId="599643A5" w:rsidR="00D208C7" w:rsidRPr="0068598A" w:rsidRDefault="00684641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  <w:r w:rsidR="001032FD"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6320" behindDoc="0" locked="0" layoutInCell="1" allowOverlap="1" wp14:anchorId="5D928895" wp14:editId="1EB67C14">
                <wp:simplePos x="0" y="0"/>
                <wp:positionH relativeFrom="column">
                  <wp:posOffset>965200</wp:posOffset>
                </wp:positionH>
                <wp:positionV relativeFrom="paragraph">
                  <wp:posOffset>2734733</wp:posOffset>
                </wp:positionV>
                <wp:extent cx="592455" cy="592455"/>
                <wp:effectExtent l="25400" t="25400" r="42545" b="4254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592455"/>
                          <a:chOff x="0" y="0"/>
                          <a:chExt cx="592455" cy="592455"/>
                        </a:xfrm>
                      </wpg:grpSpPr>
                      <wps:wsp>
                        <wps:cNvPr id="93" name="Oval 93"/>
                        <wps:cNvSpPr/>
                        <wps:spPr>
                          <a:xfrm>
                            <a:off x="0" y="0"/>
                            <a:ext cx="592455" cy="592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03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0" y="127000"/>
                            <a:ext cx="592243" cy="39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AFC7E" w14:textId="77777777" w:rsidR="001032FD" w:rsidRPr="008C121E" w:rsidRDefault="001032FD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YEAR</w:t>
                              </w:r>
                            </w:p>
                            <w:p w14:paraId="2035132A" w14:textId="3E1AADB0" w:rsidR="001032FD" w:rsidRPr="0068598A" w:rsidRDefault="001032FD" w:rsidP="0068598A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  <w:p w14:paraId="379E124C" w14:textId="77777777" w:rsidR="001032FD" w:rsidRDefault="001032FD"/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28895" id="Group 259" o:spid="_x0000_s1029" style="position:absolute;margin-left:76pt;margin-top:215.35pt;width:46.65pt;height:46.65pt;z-index:487736320" coordsize="5924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">
                <v:oval id="Oval 93" o:spid="_x0000_s1030" style="position:absolute;width:5924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" fillcolor="white [3212]" strokecolor="#c00000" strokeweight="4.75pt"/>
                <v:shape id="Text Box 121" o:spid="_x0000_s1031" type="#_x0000_t202" style="position:absolute;top:1270;width:5922;height: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" filled="f" stroked="f" strokeweight=".5pt">
                  <v:textbox inset="1mm,1mm,1mm,1mm">
                    <w:txbxContent>
                      <w:p w14:paraId="037AFC7E" w14:textId="77777777" w:rsidR="001032FD" w:rsidRPr="008C121E" w:rsidRDefault="001032FD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YEAR</w:t>
                        </w:r>
                      </w:p>
                      <w:p w14:paraId="2035132A" w14:textId="3E1AADB0" w:rsidR="001032FD" w:rsidRPr="0068598A" w:rsidRDefault="001032FD" w:rsidP="0068598A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12</w:t>
                        </w:r>
                      </w:p>
                      <w:p w14:paraId="379E124C" w14:textId="77777777" w:rsidR="001032FD" w:rsidRDefault="001032FD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41440" behindDoc="0" locked="0" layoutInCell="1" allowOverlap="1" wp14:anchorId="59CA3FF8" wp14:editId="59C2DE82">
                <wp:simplePos x="0" y="0"/>
                <wp:positionH relativeFrom="column">
                  <wp:posOffset>3007360</wp:posOffset>
                </wp:positionH>
                <wp:positionV relativeFrom="paragraph">
                  <wp:posOffset>8948420</wp:posOffset>
                </wp:positionV>
                <wp:extent cx="670560" cy="734060"/>
                <wp:effectExtent l="38100" t="0" r="2540" b="406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4060"/>
                          <a:chOff x="0" y="12700"/>
                          <a:chExt cx="670560" cy="734060"/>
                        </a:xfrm>
                      </wpg:grpSpPr>
                      <wps:wsp>
                        <wps:cNvPr id="257" name="Straight Connector 257"/>
                        <wps:cNvCnPr/>
                        <wps:spPr>
                          <a:xfrm>
                            <a:off x="0" y="12700"/>
                            <a:ext cx="0" cy="7340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BEF0F" w14:textId="78E22905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A3FF8" id="Group 256" o:spid="_x0000_s1032" style="position:absolute;margin-left:236.8pt;margin-top:704.6pt;width:52.8pt;height:57.8pt;z-index:487741440;mso-width-relative:margin;mso-height-relative:margin" coordorigin=",127" coordsize="6705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">
                <v:line id="Straight Connector 257" o:spid="_x0000_s1033" style="position:absolute;visibility:visible;mso-wrap-style:square" from="0,127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" strokecolor="#d8d8d8 [2732]" strokeweight="2pt">
                  <v:stroke endarrow="oval"/>
                </v:line>
                <v:shape id="Text Box 258" o:spid="_x0000_s1034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249BEF0F" w14:textId="78E22905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9392" behindDoc="0" locked="0" layoutInCell="1" allowOverlap="1" wp14:anchorId="087CE66B" wp14:editId="38A23BB2">
                <wp:simplePos x="0" y="0"/>
                <wp:positionH relativeFrom="column">
                  <wp:posOffset>1859280</wp:posOffset>
                </wp:positionH>
                <wp:positionV relativeFrom="paragraph">
                  <wp:posOffset>8948420</wp:posOffset>
                </wp:positionV>
                <wp:extent cx="812800" cy="734060"/>
                <wp:effectExtent l="38100" t="0" r="0" b="4064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734060"/>
                          <a:chOff x="0" y="12700"/>
                          <a:chExt cx="812800" cy="734060"/>
                        </a:xfrm>
                      </wpg:grpSpPr>
                      <wps:wsp>
                        <wps:cNvPr id="193" name="Straight Connector 193"/>
                        <wps:cNvCnPr/>
                        <wps:spPr>
                          <a:xfrm>
                            <a:off x="0" y="12700"/>
                            <a:ext cx="0" cy="7340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39370" y="12700"/>
                            <a:ext cx="77343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91AA1" w14:textId="35B667FD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Apprenticeship work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CE66B" id="Group 192" o:spid="_x0000_s1035" style="position:absolute;margin-left:146.4pt;margin-top:704.6pt;width:64pt;height:57.8pt;z-index:487739392;mso-width-relative:margin;mso-height-relative:margin" coordorigin=",127" coordsize="812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">
                <v:line id="Straight Connector 193" o:spid="_x0000_s1036" style="position:absolute;visibility:visible;mso-wrap-style:square" from="0,127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" strokecolor="#d8d8d8 [2732]" strokeweight="2pt">
                  <v:stroke endarrow="oval"/>
                </v:line>
                <v:shape id="Text Box 248" o:spid="_x0000_s1037" type="#_x0000_t202" style="position:absolute;left:393;top:127;width:773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mR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w1gZkcMAAADcAAAADwAA&#10;AAAAAAAAAAAAAAAHAgAAZHJzL2Rvd25yZXYueG1sUEsFBgAAAAADAAMAtwAAAPcCAAAAAA==&#10;" filled="f" stroked="f" strokeweight=".5pt">
                  <v:textbox inset="0,0,0,0">
                    <w:txbxContent>
                      <w:p w14:paraId="6AC91AA1" w14:textId="35B667FD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Apprenticeship work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8368" behindDoc="0" locked="0" layoutInCell="1" allowOverlap="1" wp14:anchorId="2CAFCDC3" wp14:editId="42D8FA60">
                <wp:simplePos x="0" y="0"/>
                <wp:positionH relativeFrom="column">
                  <wp:posOffset>833120</wp:posOffset>
                </wp:positionH>
                <wp:positionV relativeFrom="paragraph">
                  <wp:posOffset>8948420</wp:posOffset>
                </wp:positionV>
                <wp:extent cx="670560" cy="734060"/>
                <wp:effectExtent l="38100" t="0" r="2540" b="4064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4060"/>
                          <a:chOff x="0" y="12700"/>
                          <a:chExt cx="670560" cy="734060"/>
                        </a:xfrm>
                      </wpg:grpSpPr>
                      <wps:wsp>
                        <wps:cNvPr id="138" name="Straight Connector 138"/>
                        <wps:cNvCnPr/>
                        <wps:spPr>
                          <a:xfrm>
                            <a:off x="0" y="12700"/>
                            <a:ext cx="0" cy="7340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5CA91" w14:textId="08CD3EFF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Vacancy and open day upd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FCDC3" id="Group 125" o:spid="_x0000_s1038" style="position:absolute;margin-left:65.6pt;margin-top:704.6pt;width:52.8pt;height:57.8pt;z-index:487738368;mso-width-relative:margin;mso-height-relative:margin" coordorigin=",127" coordsize="6705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">
                <v:line id="Straight Connector 138" o:spid="_x0000_s1039" style="position:absolute;visibility:visible;mso-wrap-style:square" from="0,127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" strokecolor="#d8d8d8 [2732]" strokeweight="2pt">
                  <v:stroke endarrow="oval"/>
                </v:line>
                <v:shape id="Text Box 191" o:spid="_x0000_s1040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03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P8/h75l0gV7+AgAA//8DAFBLAQItABQABgAIAAAAIQDb4fbL7gAAAIUBAAATAAAAAAAAAAAA&#10;AAAAAAAAAABbQ29udGVudF9UeXBlc10ueG1sUEsBAi0AFAAGAAgAAAAhAFr0LFu/AAAAFQEAAAsA&#10;AAAAAAAAAAAAAAAAHwEAAF9yZWxzLy5yZWxzUEsBAi0AFAAGAAgAAAAhAPcn/TfEAAAA3AAAAA8A&#10;AAAAAAAAAAAAAAAABwIAAGRycy9kb3ducmV2LnhtbFBLBQYAAAAAAwADALcAAAD4AgAAAAA=&#10;" filled="f" stroked="f" strokeweight=".5pt">
                  <v:textbox inset="0,0,0,0">
                    <w:txbxContent>
                      <w:p w14:paraId="7ED5CA91" w14:textId="08CD3EFF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Vacancy and open day upd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29152" behindDoc="0" locked="0" layoutInCell="1" allowOverlap="1" wp14:anchorId="10D51718" wp14:editId="1909FF22">
                <wp:simplePos x="0" y="0"/>
                <wp:positionH relativeFrom="column">
                  <wp:posOffset>1173480</wp:posOffset>
                </wp:positionH>
                <wp:positionV relativeFrom="paragraph">
                  <wp:posOffset>7840980</wp:posOffset>
                </wp:positionV>
                <wp:extent cx="670560" cy="731520"/>
                <wp:effectExtent l="38100" t="0" r="2540" b="431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BC9544" w14:textId="4E5AC8D8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HE open 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51718" id="Group 80" o:spid="_x0000_s1041" style="position:absolute;margin-left:92.4pt;margin-top:617.4pt;width:52.8pt;height:57.6pt;z-index:487729152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">
                <v:line id="Straight Connector 81" o:spid="_x0000_s1042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" strokecolor="#d8d8d8 [2732]" strokeweight="2pt">
                  <v:stroke endarrow="oval"/>
                </v:line>
                <v:shape id="Text Box 82" o:spid="_x0000_s1043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" filled="f" stroked="f" strokeweight=".5pt">
                  <v:textbox inset="0,0,0,0">
                    <w:txbxContent>
                      <w:p w14:paraId="7DBC9544" w14:textId="4E5AC8D8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HE open 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0176" behindDoc="0" locked="0" layoutInCell="1" allowOverlap="1" wp14:anchorId="0E04F5AB" wp14:editId="2F8D6F0E">
                <wp:simplePos x="0" y="0"/>
                <wp:positionH relativeFrom="column">
                  <wp:posOffset>2476500</wp:posOffset>
                </wp:positionH>
                <wp:positionV relativeFrom="paragraph">
                  <wp:posOffset>7840980</wp:posOffset>
                </wp:positionV>
                <wp:extent cx="670560" cy="731520"/>
                <wp:effectExtent l="38100" t="0" r="2540" b="4318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7513B" w14:textId="5D62AB15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4F5AB" id="Group 83" o:spid="_x0000_s1044" style="position:absolute;margin-left:195pt;margin-top:617.4pt;width:52.8pt;height:57.6pt;z-index:487730176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">
                <v:line id="Straight Connector 84" o:spid="_x0000_s1045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" strokecolor="#d8d8d8 [2732]" strokeweight="2pt">
                  <v:stroke endarrow="oval"/>
                </v:line>
                <v:shape id="Text Box 88" o:spid="_x0000_s1046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14:paraId="46B7513B" w14:textId="5D62AB15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31200" behindDoc="0" locked="0" layoutInCell="1" allowOverlap="1" wp14:anchorId="1C6117B1" wp14:editId="5FEA2C4C">
                <wp:simplePos x="0" y="0"/>
                <wp:positionH relativeFrom="column">
                  <wp:posOffset>3637280</wp:posOffset>
                </wp:positionH>
                <wp:positionV relativeFrom="paragraph">
                  <wp:posOffset>7838440</wp:posOffset>
                </wp:positionV>
                <wp:extent cx="867410" cy="734060"/>
                <wp:effectExtent l="38100" t="0" r="8890" b="4064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734060"/>
                          <a:chOff x="0" y="12700"/>
                          <a:chExt cx="867834" cy="734060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0" y="12700"/>
                            <a:ext cx="0" cy="7340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9370" y="12700"/>
                            <a:ext cx="82846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42445" w14:textId="5736B192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Practise interview with feedback- emplo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117B1" id="Group 89" o:spid="_x0000_s1047" style="position:absolute;margin-left:286.4pt;margin-top:617.2pt;width:68.3pt;height:57.8pt;z-index:487731200;mso-width-relative:margin;mso-height-relative:margin" coordorigin=",127" coordsize="867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">
                <v:line id="Straight Connector 90" o:spid="_x0000_s1048" style="position:absolute;visibility:visible;mso-wrap-style:square" from="0,127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" strokecolor="#d8d8d8 [2732]" strokeweight="2pt">
                  <v:stroke endarrow="oval"/>
                </v:line>
                <v:shape id="Text Box 91" o:spid="_x0000_s1049" type="#_x0000_t202" style="position:absolute;left:393;top:127;width:828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01B42445" w14:textId="5736B192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Practise interview with feedback- emplo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27104" behindDoc="0" locked="0" layoutInCell="1" allowOverlap="1" wp14:anchorId="3A257043" wp14:editId="35B25300">
                <wp:simplePos x="0" y="0"/>
                <wp:positionH relativeFrom="column">
                  <wp:posOffset>3619500</wp:posOffset>
                </wp:positionH>
                <wp:positionV relativeFrom="paragraph">
                  <wp:posOffset>6731000</wp:posOffset>
                </wp:positionV>
                <wp:extent cx="670560" cy="731520"/>
                <wp:effectExtent l="38100" t="0" r="2540" b="4318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670A5" w14:textId="401ED8DF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 xml:space="preserve">Study </w:t>
                              </w: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br/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57043" id="Group 77" o:spid="_x0000_s1050" style="position:absolute;margin-left:285pt;margin-top:530pt;width:52.8pt;height:57.6pt;z-index:487727104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">
                <v:line id="Straight Connector 78" o:spid="_x0000_s1051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" strokecolor="#d8d8d8 [2732]" strokeweight="2pt">
                  <v:stroke endarrow="oval"/>
                </v:line>
                <v:shape id="Text Box 79" o:spid="_x0000_s1052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14:paraId="708670A5" w14:textId="401ED8DF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 xml:space="preserve">Study </w:t>
                        </w: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br/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25056" behindDoc="0" locked="0" layoutInCell="1" allowOverlap="1" wp14:anchorId="23912D82" wp14:editId="1526F65A">
                <wp:simplePos x="0" y="0"/>
                <wp:positionH relativeFrom="column">
                  <wp:posOffset>2463800</wp:posOffset>
                </wp:positionH>
                <wp:positionV relativeFrom="paragraph">
                  <wp:posOffset>6731000</wp:posOffset>
                </wp:positionV>
                <wp:extent cx="670560" cy="731520"/>
                <wp:effectExtent l="38100" t="0" r="2540" b="4318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75" name="Straight Connector 75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17478" w14:textId="0AD94C31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Guidance inter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12D82" id="Group 74" o:spid="_x0000_s1053" style="position:absolute;margin-left:194pt;margin-top:530pt;width:52.8pt;height:57.6pt;z-index:487725056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">
                <v:line id="Straight Connector 75" o:spid="_x0000_s1054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" strokecolor="#d8d8d8 [2732]" strokeweight="2pt">
                  <v:stroke endarrow="oval"/>
                </v:line>
                <v:shape id="Text Box 76" o:spid="_x0000_s1055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<v:textbox inset="0,0,0,0">
                    <w:txbxContent>
                      <w:p w14:paraId="60317478" w14:textId="0AD94C31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Guidance intervie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23008" behindDoc="0" locked="0" layoutInCell="1" allowOverlap="1" wp14:anchorId="51FE3BA0" wp14:editId="12C59BE3">
                <wp:simplePos x="0" y="0"/>
                <wp:positionH relativeFrom="column">
                  <wp:posOffset>1160780</wp:posOffset>
                </wp:positionH>
                <wp:positionV relativeFrom="paragraph">
                  <wp:posOffset>6731000</wp:posOffset>
                </wp:positionV>
                <wp:extent cx="670560" cy="731520"/>
                <wp:effectExtent l="38100" t="0" r="2540" b="431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CA185" w14:textId="78541B54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UCAS support and worksh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E3BA0" id="Group 71" o:spid="_x0000_s1056" style="position:absolute;margin-left:91.4pt;margin-top:530pt;width:52.8pt;height:57.6pt;z-index:487723008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">
                <v:line id="Straight Connector 72" o:spid="_x0000_s1057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" strokecolor="#d8d8d8 [2732]" strokeweight="2pt">
                  <v:stroke endarrow="oval"/>
                </v:line>
                <v:shape id="Text Box 73" o:spid="_x0000_s1058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479CA185" w14:textId="78541B54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UCAS support and worksho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18912" behindDoc="0" locked="0" layoutInCell="1" allowOverlap="1" wp14:anchorId="4BEE59B8" wp14:editId="41FA07FD">
                <wp:simplePos x="0" y="0"/>
                <wp:positionH relativeFrom="column">
                  <wp:posOffset>1612900</wp:posOffset>
                </wp:positionH>
                <wp:positionV relativeFrom="paragraph">
                  <wp:posOffset>5628640</wp:posOffset>
                </wp:positionV>
                <wp:extent cx="670560" cy="726440"/>
                <wp:effectExtent l="38100" t="0" r="2540" b="482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26440"/>
                          <a:chOff x="0" y="12700"/>
                          <a:chExt cx="670560" cy="726440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0" y="12700"/>
                            <a:ext cx="0" cy="72644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61A87" w14:textId="32F1C068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STEM program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E59B8" id="Group 62" o:spid="_x0000_s1059" style="position:absolute;margin-left:127pt;margin-top:443.2pt;width:52.8pt;height:57.2pt;z-index:487718912;mso-width-relative:margin;mso-height-relative:margin" coordorigin=",127" coordsize="670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">
                <v:line id="Straight Connector 63" o:spid="_x0000_s1060" style="position:absolute;visibility:visible;mso-wrap-style:square" from="0,127" to="0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" strokecolor="#d8d8d8 [2732]" strokeweight="2pt">
                  <v:stroke endarrow="oval"/>
                </v:line>
                <v:shape id="Text Box 64" o:spid="_x0000_s1061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21761A87" w14:textId="32F1C068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STEM program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19936" behindDoc="0" locked="0" layoutInCell="1" allowOverlap="1" wp14:anchorId="761603FA" wp14:editId="30115B6A">
                <wp:simplePos x="0" y="0"/>
                <wp:positionH relativeFrom="column">
                  <wp:posOffset>2667000</wp:posOffset>
                </wp:positionH>
                <wp:positionV relativeFrom="paragraph">
                  <wp:posOffset>5628640</wp:posOffset>
                </wp:positionV>
                <wp:extent cx="670560" cy="726440"/>
                <wp:effectExtent l="38100" t="0" r="2540" b="482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26440"/>
                          <a:chOff x="0" y="12700"/>
                          <a:chExt cx="670560" cy="726440"/>
                        </a:xfrm>
                      </wpg:grpSpPr>
                      <wps:wsp>
                        <wps:cNvPr id="66" name="Straight Connector 66"/>
                        <wps:cNvCnPr/>
                        <wps:spPr>
                          <a:xfrm>
                            <a:off x="0" y="12700"/>
                            <a:ext cx="0" cy="72644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47978" w14:textId="765D6711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One week</w:t>
                              </w:r>
                              <w:proofErr w:type="gramEnd"/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 xml:space="preserve"> 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603FA" id="Group 65" o:spid="_x0000_s1062" style="position:absolute;margin-left:210pt;margin-top:443.2pt;width:52.8pt;height:57.2pt;z-index:487719936;mso-width-relative:margin;mso-height-relative:margin" coordorigin=",127" coordsize="670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">
                <v:line id="Straight Connector 66" o:spid="_x0000_s1063" style="position:absolute;visibility:visible;mso-wrap-style:square" from="0,127" to="0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" strokecolor="#d8d8d8 [2732]" strokeweight="2pt">
                  <v:stroke endarrow="oval"/>
                </v:line>
                <v:shape id="Text Box 67" o:spid="_x0000_s1064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14:paraId="4AE47978" w14:textId="765D6711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One week</w:t>
                        </w:r>
                        <w:proofErr w:type="gramEnd"/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 xml:space="preserve"> 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20960" behindDoc="0" locked="0" layoutInCell="1" allowOverlap="1" wp14:anchorId="2B5912DC" wp14:editId="24ECB791">
                <wp:simplePos x="0" y="0"/>
                <wp:positionH relativeFrom="column">
                  <wp:posOffset>3782060</wp:posOffset>
                </wp:positionH>
                <wp:positionV relativeFrom="paragraph">
                  <wp:posOffset>5628640</wp:posOffset>
                </wp:positionV>
                <wp:extent cx="670560" cy="726440"/>
                <wp:effectExtent l="38100" t="0" r="2540" b="482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26440"/>
                          <a:chOff x="0" y="12700"/>
                          <a:chExt cx="670560" cy="726440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0" y="12700"/>
                            <a:ext cx="0" cy="72644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14D4EC" w14:textId="5EFC318E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University Taster 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912DC" id="Group 68" o:spid="_x0000_s1065" style="position:absolute;margin-left:297.8pt;margin-top:443.2pt;width:52.8pt;height:57.2pt;z-index:487720960;mso-width-relative:margin;mso-height-relative:margin" coordorigin=",127" coordsize="670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">
                <v:line id="Straight Connector 69" o:spid="_x0000_s1066" style="position:absolute;visibility:visible;mso-wrap-style:square" from="0,127" to="0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" strokecolor="#d8d8d8 [2732]" strokeweight="2pt">
                  <v:stroke endarrow="oval"/>
                </v:line>
                <v:shape id="Text Box 70" o:spid="_x0000_s1067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<v:textbox inset="0,0,0,0">
                    <w:txbxContent>
                      <w:p w14:paraId="3A14D4EC" w14:textId="5EFC318E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University Taster 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16864" behindDoc="0" locked="0" layoutInCell="1" allowOverlap="1" wp14:anchorId="2D753C2D" wp14:editId="284B0926">
                <wp:simplePos x="0" y="0"/>
                <wp:positionH relativeFrom="column">
                  <wp:posOffset>4020820</wp:posOffset>
                </wp:positionH>
                <wp:positionV relativeFrom="paragraph">
                  <wp:posOffset>4516120</wp:posOffset>
                </wp:positionV>
                <wp:extent cx="670560" cy="731520"/>
                <wp:effectExtent l="38100" t="0" r="2540" b="431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60F84" w14:textId="308D7EDF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Meet the professional tal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53C2D" id="Group 58" o:spid="_x0000_s1068" style="position:absolute;margin-left:316.6pt;margin-top:355.6pt;width:52.8pt;height:57.6pt;z-index:487716864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">
                <v:line id="Straight Connector 60" o:spid="_x0000_s1069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" strokecolor="#d8d8d8 [2732]" strokeweight="2pt">
                  <v:stroke endarrow="oval"/>
                </v:line>
                <v:shape id="Text Box 61" o:spid="_x0000_s1070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6D360F84" w14:textId="308D7EDF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Meet the professional tal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14816" behindDoc="0" locked="0" layoutInCell="1" allowOverlap="1" wp14:anchorId="5BB654BD" wp14:editId="61AAB79E">
                <wp:simplePos x="0" y="0"/>
                <wp:positionH relativeFrom="column">
                  <wp:posOffset>2821940</wp:posOffset>
                </wp:positionH>
                <wp:positionV relativeFrom="paragraph">
                  <wp:posOffset>4516120</wp:posOffset>
                </wp:positionV>
                <wp:extent cx="670560" cy="731520"/>
                <wp:effectExtent l="38100" t="0" r="2540" b="431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4A77A" w14:textId="7837B6C0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Higher Education 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654BD" id="Group 55" o:spid="_x0000_s1071" style="position:absolute;margin-left:222.2pt;margin-top:355.6pt;width:52.8pt;height:57.6pt;z-index:487714816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">
                <v:line id="Straight Connector 56" o:spid="_x0000_s1072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" strokecolor="#d8d8d8 [2732]" strokeweight="2pt">
                  <v:stroke endarrow="oval"/>
                </v:line>
                <v:shape id="Text Box 57" o:spid="_x0000_s1073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14:paraId="7104A77A" w14:textId="7837B6C0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Higher Education confer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12768" behindDoc="0" locked="0" layoutInCell="1" allowOverlap="1" wp14:anchorId="709D4C6E" wp14:editId="6D5306CE">
                <wp:simplePos x="0" y="0"/>
                <wp:positionH relativeFrom="column">
                  <wp:posOffset>1645920</wp:posOffset>
                </wp:positionH>
                <wp:positionV relativeFrom="paragraph">
                  <wp:posOffset>4516120</wp:posOffset>
                </wp:positionV>
                <wp:extent cx="670560" cy="731520"/>
                <wp:effectExtent l="38100" t="0" r="2540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67B57" w14:textId="7E6BF14E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Extended project qual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D4C6E" id="Group 52" o:spid="_x0000_s1074" style="position:absolute;margin-left:129.6pt;margin-top:355.6pt;width:52.8pt;height:57.6pt;z-index:487712768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">
                <v:line id="Straight Connector 53" o:spid="_x0000_s1075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" strokecolor="#d8d8d8 [2732]" strokeweight="2pt">
                  <v:stroke endarrow="oval"/>
                </v:line>
                <v:shape id="Text Box 54" o:spid="_x0000_s1076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7CD67B57" w14:textId="7E6BF14E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Extended project qual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10720" behindDoc="0" locked="0" layoutInCell="1" allowOverlap="1" wp14:anchorId="7B1B6774" wp14:editId="253907F2">
                <wp:simplePos x="0" y="0"/>
                <wp:positionH relativeFrom="column">
                  <wp:posOffset>751840</wp:posOffset>
                </wp:positionH>
                <wp:positionV relativeFrom="paragraph">
                  <wp:posOffset>4516120</wp:posOffset>
                </wp:positionV>
                <wp:extent cx="670560" cy="731520"/>
                <wp:effectExtent l="38100" t="0" r="2540" b="431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31520"/>
                          <a:chOff x="0" y="12700"/>
                          <a:chExt cx="670560" cy="73152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12700"/>
                            <a:ext cx="0" cy="73152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0F708" w14:textId="77777777" w:rsidR="001032FD" w:rsidRPr="00532B35" w:rsidRDefault="001032FD" w:rsidP="00B564A7">
                              <w:pPr>
                                <w:spacing w:line="204" w:lineRule="auto"/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Study</w:t>
                              </w:r>
                            </w:p>
                            <w:p w14:paraId="3AE7231C" w14:textId="59B32E38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B6774" id="Group 46" o:spid="_x0000_s1077" style="position:absolute;margin-left:59.2pt;margin-top:355.6pt;width:52.8pt;height:57.6pt;z-index:487710720;mso-width-relative:margin;mso-height-relative:margin" coordorigin=",127" coordsize="6705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">
                <v:line id="Straight Connector 50" o:spid="_x0000_s1078" style="position:absolute;visibility:visible;mso-wrap-style:square" from="0,127" to="0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" strokecolor="#d8d8d8 [2732]" strokeweight="2pt">
                  <v:stroke endarrow="oval"/>
                </v:line>
                <v:shape id="Text Box 51" o:spid="_x0000_s1079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4A00F708" w14:textId="77777777" w:rsidR="001032FD" w:rsidRPr="00532B35" w:rsidRDefault="001032FD" w:rsidP="00B564A7">
                        <w:pPr>
                          <w:spacing w:line="204" w:lineRule="auto"/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Study</w:t>
                        </w:r>
                      </w:p>
                      <w:p w14:paraId="3AE7231C" w14:textId="59B32E38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08672" behindDoc="0" locked="0" layoutInCell="1" allowOverlap="1" wp14:anchorId="164F516E" wp14:editId="17F2932D">
                <wp:simplePos x="0" y="0"/>
                <wp:positionH relativeFrom="column">
                  <wp:posOffset>538480</wp:posOffset>
                </wp:positionH>
                <wp:positionV relativeFrom="paragraph">
                  <wp:posOffset>3416300</wp:posOffset>
                </wp:positionV>
                <wp:extent cx="670560" cy="746760"/>
                <wp:effectExtent l="38100" t="0" r="2540" b="406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46760"/>
                          <a:chOff x="0" y="12700"/>
                          <a:chExt cx="670560" cy="74676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12700"/>
                            <a:ext cx="0" cy="7467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61A65" w14:textId="5F76C859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Enterprise work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F516E" id="Group 34" o:spid="_x0000_s1080" style="position:absolute;margin-left:42.4pt;margin-top:269pt;width:52.8pt;height:58.8pt;z-index:487708672;mso-width-relative:margin;mso-height-relative:margin" coordorigin=",127" coordsize="6705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">
                <v:line id="Straight Connector 38" o:spid="_x0000_s1081" style="position:absolute;visibility:visible;mso-wrap-style:square" from="0,127" to="0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" strokecolor="#d8d8d8 [2732]" strokeweight="2pt">
                  <v:stroke endarrow="oval"/>
                </v:line>
                <v:shape id="Text Box 42" o:spid="_x0000_s1082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14:paraId="11261A65" w14:textId="5F76C859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Enterprise work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06624" behindDoc="0" locked="0" layoutInCell="1" allowOverlap="1" wp14:anchorId="1DA1272F" wp14:editId="5004EB08">
                <wp:simplePos x="0" y="0"/>
                <wp:positionH relativeFrom="column">
                  <wp:posOffset>1633220</wp:posOffset>
                </wp:positionH>
                <wp:positionV relativeFrom="paragraph">
                  <wp:posOffset>3416300</wp:posOffset>
                </wp:positionV>
                <wp:extent cx="670560" cy="723900"/>
                <wp:effectExtent l="38100" t="0" r="2540" b="381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23900"/>
                          <a:chOff x="0" y="12700"/>
                          <a:chExt cx="670560" cy="7239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12700"/>
                            <a:ext cx="0" cy="72390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01E1A" w14:textId="03D2314E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Personal statement work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1272F" id="Group 28" o:spid="_x0000_s1083" style="position:absolute;margin-left:128.6pt;margin-top:269pt;width:52.8pt;height:57pt;z-index:487706624;mso-width-relative:margin;mso-height-relative:margin" coordorigin=",127" coordsize="670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">
                <v:line id="Straight Connector 29" o:spid="_x0000_s1084" style="position:absolute;visibility:visible;mso-wrap-style:square" from="0,127" to="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" strokecolor="#d8d8d8 [2732]" strokeweight="2pt">
                  <v:stroke endarrow="oval"/>
                </v:line>
                <v:shape id="Text Box 30" o:spid="_x0000_s1085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02601E1A" w14:textId="03D2314E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Personal statement worksh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704576" behindDoc="0" locked="0" layoutInCell="1" allowOverlap="1" wp14:anchorId="2ED54534" wp14:editId="67B968E5">
                <wp:simplePos x="0" y="0"/>
                <wp:positionH relativeFrom="column">
                  <wp:posOffset>2725420</wp:posOffset>
                </wp:positionH>
                <wp:positionV relativeFrom="paragraph">
                  <wp:posOffset>3416300</wp:posOffset>
                </wp:positionV>
                <wp:extent cx="670560" cy="723900"/>
                <wp:effectExtent l="38100" t="0" r="2540" b="381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23900"/>
                          <a:chOff x="0" y="12700"/>
                          <a:chExt cx="670560" cy="7239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12700"/>
                            <a:ext cx="0" cy="72390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147115" w14:textId="7AB1CE54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Job f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54534" id="Group 15" o:spid="_x0000_s1086" style="position:absolute;margin-left:214.6pt;margin-top:269pt;width:52.8pt;height:57pt;z-index:487704576;mso-width-relative:margin;mso-height-relative:margin" coordorigin=",127" coordsize="670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">
                <v:line id="Straight Connector 26" o:spid="_x0000_s1087" style="position:absolute;visibility:visible;mso-wrap-style:square" from="0,127" to="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" strokecolor="#d8d8d8 [2732]" strokeweight="2pt">
                  <v:stroke endarrow="oval"/>
                </v:line>
                <v:shape id="Text Box 27" o:spid="_x0000_s1088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13147115" w14:textId="7AB1CE54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Job f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95008" behindDoc="0" locked="0" layoutInCell="1" allowOverlap="1" wp14:anchorId="7D376C5E" wp14:editId="4EFA14F9">
                <wp:simplePos x="0" y="0"/>
                <wp:positionH relativeFrom="column">
                  <wp:posOffset>3741420</wp:posOffset>
                </wp:positionH>
                <wp:positionV relativeFrom="paragraph">
                  <wp:posOffset>3416300</wp:posOffset>
                </wp:positionV>
                <wp:extent cx="670560" cy="723900"/>
                <wp:effectExtent l="38100" t="0" r="2540" b="3810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723900"/>
                          <a:chOff x="0" y="12700"/>
                          <a:chExt cx="670560" cy="723900"/>
                        </a:xfrm>
                      </wpg:grpSpPr>
                      <wps:wsp>
                        <wps:cNvPr id="113" name="Straight Connector 113"/>
                        <wps:cNvCnPr/>
                        <wps:spPr>
                          <a:xfrm>
                            <a:off x="0" y="12700"/>
                            <a:ext cx="0" cy="72390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9370" y="12700"/>
                            <a:ext cx="6311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E2CECE" w14:textId="0A7884AB" w:rsidR="00B564A7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Careers conven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6C5E" id="Group 112" o:spid="_x0000_s1089" style="position:absolute;margin-left:294.6pt;margin-top:269pt;width:52.8pt;height:57pt;z-index:487595008;mso-width-relative:margin;mso-height-relative:margin" coordorigin=",127" coordsize="670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">
                <v:line id="Straight Connector 113" o:spid="_x0000_s1090" style="position:absolute;visibility:visible;mso-wrap-style:square" from="0,127" to="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" strokecolor="#d8d8d8 [2732]" strokeweight="2pt">
                  <v:stroke endarrow="oval"/>
                </v:line>
                <v:shape id="Text Box 114" o:spid="_x0000_s1091" type="#_x0000_t202" style="position:absolute;left:393;top:127;width:6312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<v:textbox inset="0,0,0,0">
                    <w:txbxContent>
                      <w:p w14:paraId="37E2CECE" w14:textId="0A7884AB" w:rsidR="00B564A7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Careers conven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B35">
        <w:rPr>
          <w:noProof/>
        </w:rPr>
        <mc:AlternateContent>
          <mc:Choice Requires="wpg">
            <w:drawing>
              <wp:anchor distT="0" distB="0" distL="114300" distR="114300" simplePos="0" relativeHeight="487702528" behindDoc="0" locked="0" layoutInCell="1" allowOverlap="1" wp14:anchorId="2F3B672D" wp14:editId="6B0370FE">
                <wp:simplePos x="0" y="0"/>
                <wp:positionH relativeFrom="column">
                  <wp:posOffset>3982720</wp:posOffset>
                </wp:positionH>
                <wp:positionV relativeFrom="paragraph">
                  <wp:posOffset>2311400</wp:posOffset>
                </wp:positionV>
                <wp:extent cx="708660" cy="721360"/>
                <wp:effectExtent l="38100" t="0" r="2540" b="406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21360"/>
                          <a:chOff x="0" y="12700"/>
                          <a:chExt cx="708660" cy="72136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12700"/>
                            <a:ext cx="0" cy="7213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9370" y="12700"/>
                            <a:ext cx="669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E082D" w14:textId="4CB4808E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UCAS worksh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B672D" id="Group 12" o:spid="_x0000_s1092" style="position:absolute;margin-left:313.6pt;margin-top:182pt;width:55.8pt;height:56.8pt;z-index:487702528;mso-width-relative:margin;mso-height-relative:margin" coordorigin=",127" coordsize="708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">
                <v:line id="Straight Connector 13" o:spid="_x0000_s1093" style="position:absolute;visibility:visible;mso-wrap-style:square" from="0,127" to="0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" strokecolor="#d8d8d8 [2732]" strokeweight="2pt">
                  <v:stroke endarrow="oval"/>
                </v:line>
                <v:shape id="Text Box 14" o:spid="_x0000_s1094" type="#_x0000_t202" style="position:absolute;left:393;top:127;width:669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632E082D" w14:textId="4CB4808E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UCAS worksho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B35">
        <w:rPr>
          <w:noProof/>
        </w:rPr>
        <mc:AlternateContent>
          <mc:Choice Requires="wpg">
            <w:drawing>
              <wp:anchor distT="0" distB="0" distL="114300" distR="114300" simplePos="0" relativeHeight="487700480" behindDoc="0" locked="0" layoutInCell="1" allowOverlap="1" wp14:anchorId="52F60289" wp14:editId="7E12A69F">
                <wp:simplePos x="0" y="0"/>
                <wp:positionH relativeFrom="column">
                  <wp:posOffset>2933700</wp:posOffset>
                </wp:positionH>
                <wp:positionV relativeFrom="paragraph">
                  <wp:posOffset>2308860</wp:posOffset>
                </wp:positionV>
                <wp:extent cx="708660" cy="723900"/>
                <wp:effectExtent l="38100" t="0" r="2540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23900"/>
                          <a:chOff x="0" y="12700"/>
                          <a:chExt cx="708660" cy="7239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2700"/>
                            <a:ext cx="0" cy="72390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370" y="12700"/>
                            <a:ext cx="669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2D607" w14:textId="6524F669" w:rsidR="001032FD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Volunteer opport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60289" id="Group 6" o:spid="_x0000_s1095" style="position:absolute;margin-left:231pt;margin-top:181.8pt;width:55.8pt;height:57pt;z-index:487700480;mso-width-relative:margin;mso-height-relative:margin" coordorigin=",127" coordsize="70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">
                <v:line id="Straight Connector 8" o:spid="_x0000_s1096" style="position:absolute;visibility:visible;mso-wrap-style:square" from="0,127" to="0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" strokecolor="#d8d8d8 [2732]" strokeweight="2pt">
                  <v:stroke endarrow="oval"/>
                </v:line>
                <v:shape id="Text Box 9" o:spid="_x0000_s1097" type="#_x0000_t202" style="position:absolute;left:393;top:127;width:669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2862D607" w14:textId="6524F669" w:rsidR="001032FD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Volunteer opportun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2B35">
        <w:rPr>
          <w:noProof/>
        </w:rPr>
        <mc:AlternateContent>
          <mc:Choice Requires="wpg">
            <w:drawing>
              <wp:anchor distT="0" distB="0" distL="114300" distR="114300" simplePos="0" relativeHeight="487689216" behindDoc="0" locked="0" layoutInCell="1" allowOverlap="1" wp14:anchorId="024ECC1A" wp14:editId="2C8F26C3">
                <wp:simplePos x="0" y="0"/>
                <wp:positionH relativeFrom="column">
                  <wp:posOffset>1884680</wp:posOffset>
                </wp:positionH>
                <wp:positionV relativeFrom="paragraph">
                  <wp:posOffset>2311400</wp:posOffset>
                </wp:positionV>
                <wp:extent cx="708660" cy="721360"/>
                <wp:effectExtent l="38100" t="0" r="2540" b="4064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721360"/>
                          <a:chOff x="0" y="12700"/>
                          <a:chExt cx="708660" cy="721360"/>
                        </a:xfrm>
                      </wpg:grpSpPr>
                      <wps:wsp>
                        <wps:cNvPr id="243" name="Straight Connector 243"/>
                        <wps:cNvCnPr/>
                        <wps:spPr>
                          <a:xfrm>
                            <a:off x="0" y="12700"/>
                            <a:ext cx="0" cy="721360"/>
                          </a:xfrm>
                          <a:prstGeom prst="line">
                            <a:avLst/>
                          </a:prstGeom>
                          <a:ln w="25400" cap="flat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39370" y="12700"/>
                            <a:ext cx="6692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F1CF2" w14:textId="5CFC5589" w:rsidR="00503B7E" w:rsidRPr="00532B35" w:rsidRDefault="001032FD" w:rsidP="00B564A7">
                              <w:pPr>
                                <w:spacing w:line="20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2B35">
                                <w:rPr>
                                  <w:color w:val="000000" w:themeColor="text1"/>
                                  <w:w w:val="85"/>
                                  <w:kern w:val="20"/>
                                  <w:sz w:val="18"/>
                                  <w:szCs w:val="18"/>
                                </w:rPr>
                                <w:t>Enrichment opport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ECC1A" id="Group 242" o:spid="_x0000_s1098" style="position:absolute;margin-left:148.4pt;margin-top:182pt;width:55.8pt;height:56.8pt;z-index:487689216;mso-width-relative:margin;mso-height-relative:margin" coordorigin=",127" coordsize="708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">
                <v:line id="Straight Connector 243" o:spid="_x0000_s1099" style="position:absolute;visibility:visible;mso-wrap-style:square" from="0,127" to="0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" strokecolor="#d8d8d8 [2732]" strokeweight="2pt">
                  <v:stroke endarrow="oval"/>
                </v:line>
                <v:shape id="Text Box 244" o:spid="_x0000_s1100" type="#_x0000_t202" style="position:absolute;left:393;top:127;width:669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OU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EIVE5THAAAA3AAA&#10;AA8AAAAAAAAAAAAAAAAABwIAAGRycy9kb3ducmV2LnhtbFBLBQYAAAAAAwADALcAAAD7AgAAAAA=&#10;" filled="f" stroked="f" strokeweight=".5pt">
                  <v:textbox inset="0,0,0,0">
                    <w:txbxContent>
                      <w:p w14:paraId="372F1CF2" w14:textId="5CFC5589" w:rsidR="00503B7E" w:rsidRPr="00532B35" w:rsidRDefault="001032FD" w:rsidP="00B564A7">
                        <w:pPr>
                          <w:spacing w:line="204" w:lineRule="auto"/>
                          <w:rPr>
                            <w:sz w:val="18"/>
                            <w:szCs w:val="18"/>
                          </w:rPr>
                        </w:pPr>
                        <w:r w:rsidRPr="00532B35">
                          <w:rPr>
                            <w:color w:val="000000" w:themeColor="text1"/>
                            <w:w w:val="85"/>
                            <w:kern w:val="20"/>
                            <w:sz w:val="18"/>
                            <w:szCs w:val="18"/>
                          </w:rPr>
                          <w:t>Enrichment opportun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E3B"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2D0B906B" wp14:editId="0ACECA34">
                <wp:simplePos x="0" y="0"/>
                <wp:positionH relativeFrom="column">
                  <wp:posOffset>4241165</wp:posOffset>
                </wp:positionH>
                <wp:positionV relativeFrom="paragraph">
                  <wp:posOffset>10076603</wp:posOffset>
                </wp:positionV>
                <wp:extent cx="1016000" cy="19113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BD02C" w14:textId="00F9D4B2" w:rsidR="00C95518" w:rsidRPr="00532B35" w:rsidRDefault="007C4E3B" w:rsidP="00C95518">
                            <w:pPr>
                              <w:spacing w:line="20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32B35">
                              <w:rPr>
                                <w:color w:val="000000" w:themeColor="text1"/>
                                <w:w w:val="85"/>
                                <w:kern w:val="20"/>
                                <w:sz w:val="18"/>
                                <w:szCs w:val="18"/>
                              </w:rPr>
                              <w:t>Traine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906B" id="Text Box 189" o:spid="_x0000_s1101" type="#_x0000_t202" style="position:absolute;margin-left:333.95pt;margin-top:793.45pt;width:80pt;height:15.0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" filled="f" stroked="f" strokeweight=".5pt">
                <v:textbox inset="0,0,0,0">
                  <w:txbxContent>
                    <w:p w14:paraId="629BD02C" w14:textId="00F9D4B2" w:rsidR="00C95518" w:rsidRPr="00532B35" w:rsidRDefault="007C4E3B" w:rsidP="00C95518">
                      <w:pPr>
                        <w:spacing w:line="204" w:lineRule="auto"/>
                        <w:rPr>
                          <w:sz w:val="18"/>
                          <w:szCs w:val="18"/>
                        </w:rPr>
                      </w:pPr>
                      <w:r w:rsidRPr="00532B35">
                        <w:rPr>
                          <w:color w:val="000000" w:themeColor="text1"/>
                          <w:w w:val="85"/>
                          <w:kern w:val="20"/>
                          <w:sz w:val="18"/>
                          <w:szCs w:val="18"/>
                        </w:rPr>
                        <w:t>Traineeship</w:t>
                      </w:r>
                    </w:p>
                  </w:txbxContent>
                </v:textbox>
              </v:shape>
            </w:pict>
          </mc:Fallback>
        </mc:AlternateContent>
      </w:r>
      <w:r w:rsidR="007C4E3B"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68040CF6" wp14:editId="3A2FEBAE">
                <wp:simplePos x="0" y="0"/>
                <wp:positionH relativeFrom="column">
                  <wp:posOffset>4241165</wp:posOffset>
                </wp:positionH>
                <wp:positionV relativeFrom="paragraph">
                  <wp:posOffset>9854353</wp:posOffset>
                </wp:positionV>
                <wp:extent cx="1016000" cy="19113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AB31D" w14:textId="73426A1F" w:rsidR="00C95518" w:rsidRPr="00532B35" w:rsidRDefault="007C4E3B" w:rsidP="00C95518">
                            <w:pPr>
                              <w:spacing w:line="20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32B35">
                              <w:rPr>
                                <w:color w:val="000000" w:themeColor="text1"/>
                                <w:w w:val="85"/>
                                <w:kern w:val="20"/>
                                <w:sz w:val="18"/>
                                <w:szCs w:val="18"/>
                              </w:rPr>
                              <w:t>Self-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0CF6" id="Text Box 188" o:spid="_x0000_s1102" type="#_x0000_t202" style="position:absolute;margin-left:333.95pt;margin-top:775.95pt;width:80pt;height:15.05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" filled="f" stroked="f" strokeweight=".5pt">
                <v:textbox inset="0,0,0,0">
                  <w:txbxContent>
                    <w:p w14:paraId="4A2AB31D" w14:textId="73426A1F" w:rsidR="00C95518" w:rsidRPr="00532B35" w:rsidRDefault="007C4E3B" w:rsidP="00C95518">
                      <w:pPr>
                        <w:spacing w:line="204" w:lineRule="auto"/>
                        <w:rPr>
                          <w:sz w:val="18"/>
                          <w:szCs w:val="18"/>
                        </w:rPr>
                      </w:pPr>
                      <w:r w:rsidRPr="00532B35">
                        <w:rPr>
                          <w:color w:val="000000" w:themeColor="text1"/>
                          <w:w w:val="85"/>
                          <w:kern w:val="20"/>
                          <w:sz w:val="18"/>
                          <w:szCs w:val="18"/>
                        </w:rPr>
                        <w:t>Self-Employment</w:t>
                      </w:r>
                    </w:p>
                  </w:txbxContent>
                </v:textbox>
              </v:shape>
            </w:pict>
          </mc:Fallback>
        </mc:AlternateContent>
      </w:r>
      <w:r w:rsidR="007C4E3B"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636BFC64" wp14:editId="5B71544A">
                <wp:simplePos x="0" y="0"/>
                <wp:positionH relativeFrom="column">
                  <wp:posOffset>4247515</wp:posOffset>
                </wp:positionH>
                <wp:positionV relativeFrom="paragraph">
                  <wp:posOffset>9398000</wp:posOffset>
                </wp:positionV>
                <wp:extent cx="1286510" cy="125095"/>
                <wp:effectExtent l="0" t="0" r="8890" b="190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4B06" w14:textId="733EEE02" w:rsidR="00C95518" w:rsidRPr="00532B35" w:rsidRDefault="007C4E3B" w:rsidP="00C95518">
                            <w:pPr>
                              <w:spacing w:line="20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32B35">
                              <w:rPr>
                                <w:color w:val="000000" w:themeColor="text1"/>
                                <w:w w:val="85"/>
                                <w:kern w:val="20"/>
                                <w:sz w:val="18"/>
                                <w:szCs w:val="18"/>
                              </w:rPr>
                              <w:t>Higher Level Apprentice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FC64" id="Text Box 186" o:spid="_x0000_s1103" type="#_x0000_t202" style="position:absolute;margin-left:334.45pt;margin-top:740pt;width:101.3pt;height:9.8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" filled="f" stroked="f" strokeweight=".5pt">
                <v:textbox inset="0,0,0,0">
                  <w:txbxContent>
                    <w:p w14:paraId="16AE4B06" w14:textId="733EEE02" w:rsidR="00C95518" w:rsidRPr="00532B35" w:rsidRDefault="007C4E3B" w:rsidP="00C95518">
                      <w:pPr>
                        <w:spacing w:line="204" w:lineRule="auto"/>
                        <w:rPr>
                          <w:sz w:val="18"/>
                          <w:szCs w:val="18"/>
                        </w:rPr>
                      </w:pPr>
                      <w:r w:rsidRPr="00532B35">
                        <w:rPr>
                          <w:color w:val="000000" w:themeColor="text1"/>
                          <w:w w:val="85"/>
                          <w:kern w:val="20"/>
                          <w:sz w:val="18"/>
                          <w:szCs w:val="18"/>
                        </w:rPr>
                        <w:t>Higher Level Apprenticeship</w:t>
                      </w:r>
                    </w:p>
                  </w:txbxContent>
                </v:textbox>
              </v:shape>
            </w:pict>
          </mc:Fallback>
        </mc:AlternateContent>
      </w:r>
      <w:r w:rsidR="007C4E3B"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FBAD4AC" wp14:editId="25BB922C">
                <wp:simplePos x="0" y="0"/>
                <wp:positionH relativeFrom="column">
                  <wp:posOffset>4247515</wp:posOffset>
                </wp:positionH>
                <wp:positionV relativeFrom="paragraph">
                  <wp:posOffset>9169400</wp:posOffset>
                </wp:positionV>
                <wp:extent cx="453390" cy="120650"/>
                <wp:effectExtent l="0" t="0" r="381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BCE99" w14:textId="48CE68D9" w:rsidR="00C95518" w:rsidRPr="00532B35" w:rsidRDefault="007C4E3B" w:rsidP="00C95518">
                            <w:pPr>
                              <w:spacing w:line="20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32B35">
                              <w:rPr>
                                <w:color w:val="000000" w:themeColor="text1"/>
                                <w:w w:val="85"/>
                                <w:kern w:val="20"/>
                                <w:sz w:val="18"/>
                                <w:szCs w:val="18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D4AC" id="Text Box 185" o:spid="_x0000_s1104" type="#_x0000_t202" style="position:absolute;margin-left:334.45pt;margin-top:722pt;width:35.7pt;height:9.5pt;z-index:48764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" filled="f" stroked="f" strokeweight=".5pt">
                <v:textbox inset="0,0,0,0">
                  <w:txbxContent>
                    <w:p w14:paraId="442BCE99" w14:textId="48CE68D9" w:rsidR="00C95518" w:rsidRPr="00532B35" w:rsidRDefault="007C4E3B" w:rsidP="00C95518">
                      <w:pPr>
                        <w:spacing w:line="204" w:lineRule="auto"/>
                        <w:rPr>
                          <w:sz w:val="18"/>
                          <w:szCs w:val="18"/>
                        </w:rPr>
                      </w:pPr>
                      <w:r w:rsidRPr="00532B35">
                        <w:rPr>
                          <w:color w:val="000000" w:themeColor="text1"/>
                          <w:w w:val="85"/>
                          <w:kern w:val="20"/>
                          <w:sz w:val="18"/>
                          <w:szCs w:val="18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7C4E3B"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79E41B87" wp14:editId="27E35C0E">
                <wp:simplePos x="0" y="0"/>
                <wp:positionH relativeFrom="column">
                  <wp:posOffset>4247515</wp:posOffset>
                </wp:positionH>
                <wp:positionV relativeFrom="paragraph">
                  <wp:posOffset>9607550</wp:posOffset>
                </wp:positionV>
                <wp:extent cx="920750" cy="148590"/>
                <wp:effectExtent l="0" t="0" r="635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4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86767" w14:textId="2295BAE4" w:rsidR="00C95518" w:rsidRPr="00532B35" w:rsidRDefault="007C4E3B" w:rsidP="00C95518">
                            <w:pPr>
                              <w:spacing w:line="20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32B35">
                              <w:rPr>
                                <w:color w:val="000000" w:themeColor="text1"/>
                                <w:w w:val="85"/>
                                <w:kern w:val="20"/>
                                <w:sz w:val="18"/>
                                <w:szCs w:val="18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1B87" id="Text Box 187" o:spid="_x0000_s1105" type="#_x0000_t202" style="position:absolute;margin-left:334.45pt;margin-top:756.5pt;width:72.5pt;height:11.7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" filled="f" stroked="f" strokeweight=".5pt">
                <v:textbox inset="0,0,0,0">
                  <w:txbxContent>
                    <w:p w14:paraId="2E486767" w14:textId="2295BAE4" w:rsidR="00C95518" w:rsidRPr="00532B35" w:rsidRDefault="007C4E3B" w:rsidP="00C95518">
                      <w:pPr>
                        <w:spacing w:line="204" w:lineRule="auto"/>
                        <w:rPr>
                          <w:sz w:val="18"/>
                          <w:szCs w:val="18"/>
                        </w:rPr>
                      </w:pPr>
                      <w:r w:rsidRPr="00532B35">
                        <w:rPr>
                          <w:color w:val="000000" w:themeColor="text1"/>
                          <w:w w:val="85"/>
                          <w:kern w:val="20"/>
                          <w:sz w:val="18"/>
                          <w:szCs w:val="18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1032FD">
        <w:rPr>
          <w:noProof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2D0408C9" wp14:editId="584F5628">
                <wp:simplePos x="0" y="0"/>
                <wp:positionH relativeFrom="column">
                  <wp:posOffset>262466</wp:posOffset>
                </wp:positionH>
                <wp:positionV relativeFrom="paragraph">
                  <wp:posOffset>2218266</wp:posOffset>
                </wp:positionV>
                <wp:extent cx="1159721" cy="800946"/>
                <wp:effectExtent l="25400" t="0" r="0" b="88265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9721" cy="800946"/>
                        </a:xfrm>
                        <a:prstGeom prst="arc">
                          <a:avLst>
                            <a:gd name="adj1" fmla="val 16182358"/>
                            <a:gd name="adj2" fmla="val 0"/>
                          </a:avLst>
                        </a:prstGeom>
                        <a:ln w="47625">
                          <a:solidFill>
                            <a:schemeClr val="bg1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F2AF" id="Arc 5" o:spid="_x0000_s1026" style="position:absolute;margin-left:20.65pt;margin-top:174.65pt;width:91.3pt;height:63.05pt;rotation:180;z-index:487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9721,80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" path="m577805,3nsc695754,-286,811025,24274,908239,70405v157423,74703,251483,198155,251483,330068l579861,400473c579176,266983,578490,133493,577805,3xem577805,3nfc695754,-286,811025,24274,908239,70405v157423,74703,251483,198155,251483,330068e" filled="f" strokecolor="#bfbfbf [2412]" strokeweight="3.75pt">
                <v:stroke startarrow="block"/>
                <v:path arrowok="t" o:connecttype="custom" o:connectlocs="577805,3;908239,70405;1159722,400473" o:connectangles="0,0,0"/>
              </v:shape>
            </w:pict>
          </mc:Fallback>
        </mc:AlternateContent>
      </w:r>
      <w:r w:rsidR="00684641">
        <w:rPr>
          <w:noProof/>
        </w:rPr>
        <mc:AlternateContent>
          <mc:Choice Requires="wps">
            <w:drawing>
              <wp:anchor distT="0" distB="0" distL="114300" distR="114300" simplePos="0" relativeHeight="487535616" behindDoc="0" locked="0" layoutInCell="1" allowOverlap="1" wp14:anchorId="5F486523" wp14:editId="76A92AE6">
                <wp:simplePos x="0" y="0"/>
                <wp:positionH relativeFrom="column">
                  <wp:posOffset>-160020</wp:posOffset>
                </wp:positionH>
                <wp:positionV relativeFrom="paragraph">
                  <wp:posOffset>1853142</wp:posOffset>
                </wp:positionV>
                <wp:extent cx="764117" cy="765494"/>
                <wp:effectExtent l="25400" t="25400" r="36195" b="349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17" cy="7654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03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A404B" id="Oval 32" o:spid="_x0000_s1026" style="position:absolute;margin-left:-12.6pt;margin-top:145.9pt;width:60.15pt;height:60.3pt;z-index:487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" fillcolor="white [3212]" strokecolor="#bfbfbf [2412]" strokeweight="4.75pt"/>
            </w:pict>
          </mc:Fallback>
        </mc:AlternateContent>
      </w:r>
      <w:r w:rsidR="00684641">
        <w:rPr>
          <w:noProof/>
        </w:rPr>
        <mc:AlternateContent>
          <mc:Choice Requires="wps">
            <w:drawing>
              <wp:anchor distT="0" distB="0" distL="114300" distR="114300" simplePos="0" relativeHeight="487536640" behindDoc="0" locked="0" layoutInCell="1" allowOverlap="1" wp14:anchorId="6F8CAA6B" wp14:editId="52DFA8BF">
                <wp:simplePos x="0" y="0"/>
                <wp:positionH relativeFrom="column">
                  <wp:posOffset>-165100</wp:posOffset>
                </wp:positionH>
                <wp:positionV relativeFrom="paragraph">
                  <wp:posOffset>2029883</wp:posOffset>
                </wp:positionV>
                <wp:extent cx="763905" cy="45825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458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CC98" w14:textId="15BDA953" w:rsidR="008C121E" w:rsidRPr="008C121E" w:rsidRDefault="00684641" w:rsidP="008C121E">
                            <w:pPr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COND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AA6B" id="Text Box 33" o:spid="_x0000_s1106" type="#_x0000_t202" style="position:absolute;margin-left:-13pt;margin-top:159.85pt;width:60.15pt;height:36.1pt;z-index:4875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" filled="f" stroked="f" strokeweight=".5pt">
                <v:textbox inset="1mm,1mm,1mm,1mm">
                  <w:txbxContent>
                    <w:p w14:paraId="1B82CC98" w14:textId="15BDA953" w:rsidR="008C121E" w:rsidRPr="008C121E" w:rsidRDefault="00684641" w:rsidP="008C121E">
                      <w:pPr>
                        <w:spacing w:line="192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ECONDARY SCHOOL</w:t>
                      </w:r>
                    </w:p>
                  </w:txbxContent>
                </v:textbox>
              </v:shape>
            </w:pict>
          </mc:Fallback>
        </mc:AlternateContent>
      </w:r>
      <w:r w:rsidR="008D712D" w:rsidRPr="00D208C7">
        <w:rPr>
          <w:noProof/>
          <w:sz w:val="2"/>
          <w:szCs w:val="2"/>
        </w:rPr>
        <w:drawing>
          <wp:anchor distT="0" distB="0" distL="114300" distR="114300" simplePos="0" relativeHeight="487697408" behindDoc="0" locked="0" layoutInCell="1" allowOverlap="1" wp14:anchorId="3C7F8086" wp14:editId="69599681">
            <wp:simplePos x="0" y="0"/>
            <wp:positionH relativeFrom="column">
              <wp:posOffset>8255</wp:posOffset>
            </wp:positionH>
            <wp:positionV relativeFrom="paragraph">
              <wp:posOffset>150495</wp:posOffset>
            </wp:positionV>
            <wp:extent cx="1689735" cy="713105"/>
            <wp:effectExtent l="0" t="0" r="0" b="0"/>
            <wp:wrapThrough wrapText="bothSides">
              <wp:wrapPolygon edited="0">
                <wp:start x="0" y="0"/>
                <wp:lineTo x="0" y="21158"/>
                <wp:lineTo x="21430" y="21158"/>
                <wp:lineTo x="21430" y="0"/>
                <wp:lineTo x="0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C7" w:rsidRPr="00D208C7">
        <w:rPr>
          <w:noProof/>
          <w:sz w:val="2"/>
          <w:szCs w:val="2"/>
        </w:rPr>
        <w:drawing>
          <wp:anchor distT="0" distB="0" distL="114300" distR="114300" simplePos="0" relativeHeight="487565312" behindDoc="0" locked="0" layoutInCell="1" allowOverlap="1" wp14:anchorId="3D8180EE" wp14:editId="2CEFBB04">
            <wp:simplePos x="0" y="0"/>
            <wp:positionH relativeFrom="column">
              <wp:posOffset>0</wp:posOffset>
            </wp:positionH>
            <wp:positionV relativeFrom="paragraph">
              <wp:posOffset>1261745</wp:posOffset>
            </wp:positionV>
            <wp:extent cx="2934000" cy="241200"/>
            <wp:effectExtent l="0" t="0" r="0" b="635"/>
            <wp:wrapThrough wrapText="bothSides">
              <wp:wrapPolygon edited="0">
                <wp:start x="281" y="0"/>
                <wp:lineTo x="0" y="3420"/>
                <wp:lineTo x="0" y="15958"/>
                <wp:lineTo x="187" y="20517"/>
                <wp:lineTo x="281" y="20517"/>
                <wp:lineTo x="21039" y="20517"/>
                <wp:lineTo x="21039" y="18237"/>
                <wp:lineTo x="21506" y="2280"/>
                <wp:lineTo x="21506" y="0"/>
                <wp:lineTo x="28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288" w:rsidRPr="006D2288">
        <w:rPr>
          <w:noProof/>
          <w:sz w:val="2"/>
          <w:szCs w:val="2"/>
        </w:rPr>
        <w:drawing>
          <wp:anchor distT="0" distB="0" distL="114300" distR="114300" simplePos="0" relativeHeight="487561216" behindDoc="0" locked="0" layoutInCell="1" allowOverlap="1" wp14:anchorId="58977304" wp14:editId="03E64E5D">
            <wp:simplePos x="0" y="0"/>
            <wp:positionH relativeFrom="column">
              <wp:posOffset>5347970</wp:posOffset>
            </wp:positionH>
            <wp:positionV relativeFrom="paragraph">
              <wp:posOffset>223520</wp:posOffset>
            </wp:positionV>
            <wp:extent cx="1472400" cy="633600"/>
            <wp:effectExtent l="0" t="0" r="1270" b="1905"/>
            <wp:wrapThrough wrapText="bothSides">
              <wp:wrapPolygon edited="0">
                <wp:start x="12673" y="0"/>
                <wp:lineTo x="0" y="3466"/>
                <wp:lineTo x="0" y="12566"/>
                <wp:lineTo x="10809" y="13866"/>
                <wp:lineTo x="2609" y="19498"/>
                <wp:lineTo x="2982" y="21232"/>
                <wp:lineTo x="13046" y="21232"/>
                <wp:lineTo x="18078" y="21232"/>
                <wp:lineTo x="18637" y="20365"/>
                <wp:lineTo x="16773" y="18199"/>
                <wp:lineTo x="10809" y="13866"/>
                <wp:lineTo x="21432" y="12566"/>
                <wp:lineTo x="21432" y="3466"/>
                <wp:lineTo x="14909" y="0"/>
                <wp:lineTo x="1267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59">
        <w:rPr>
          <w:noProof/>
        </w:rPr>
        <w:drawing>
          <wp:anchor distT="0" distB="0" distL="114300" distR="114300" simplePos="0" relativeHeight="251661824" behindDoc="1" locked="1" layoutInCell="1" allowOverlap="1" wp14:anchorId="74476DE5" wp14:editId="35590B52">
            <wp:simplePos x="0" y="0"/>
            <wp:positionH relativeFrom="column">
              <wp:posOffset>-170180</wp:posOffset>
            </wp:positionH>
            <wp:positionV relativeFrom="page">
              <wp:posOffset>2057400</wp:posOffset>
            </wp:positionV>
            <wp:extent cx="5526405" cy="85674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w:drawing>
          <wp:anchor distT="0" distB="0" distL="114300" distR="114300" simplePos="0" relativeHeight="251672064" behindDoc="0" locked="0" layoutInCell="1" allowOverlap="1" wp14:anchorId="2DA9BB38" wp14:editId="341411D8">
            <wp:simplePos x="0" y="0"/>
            <wp:positionH relativeFrom="page">
              <wp:posOffset>4984590</wp:posOffset>
            </wp:positionH>
            <wp:positionV relativeFrom="paragraph">
              <wp:posOffset>1092200</wp:posOffset>
            </wp:positionV>
            <wp:extent cx="2577435" cy="5985933"/>
            <wp:effectExtent l="0" t="0" r="0" b="0"/>
            <wp:wrapThrough wrapText="bothSides">
              <wp:wrapPolygon edited="0">
                <wp:start x="17139" y="1329"/>
                <wp:lineTo x="12242" y="1650"/>
                <wp:lineTo x="10433" y="1833"/>
                <wp:lineTo x="10539" y="2292"/>
                <wp:lineTo x="8517" y="3621"/>
                <wp:lineTo x="7878" y="3666"/>
                <wp:lineTo x="6920" y="4079"/>
                <wp:lineTo x="6920" y="4354"/>
                <wp:lineTo x="7345" y="5087"/>
                <wp:lineTo x="6174" y="5820"/>
                <wp:lineTo x="5536" y="5958"/>
                <wp:lineTo x="4471" y="6416"/>
                <wp:lineTo x="3939" y="7608"/>
                <wp:lineTo x="3513" y="8983"/>
                <wp:lineTo x="3620" y="9716"/>
                <wp:lineTo x="5642" y="10220"/>
                <wp:lineTo x="6600" y="10220"/>
                <wp:lineTo x="6707" y="10954"/>
                <wp:lineTo x="3832" y="11687"/>
                <wp:lineTo x="3087" y="12053"/>
                <wp:lineTo x="2448" y="13108"/>
                <wp:lineTo x="2448" y="13383"/>
                <wp:lineTo x="4684" y="13887"/>
                <wp:lineTo x="5749" y="13887"/>
                <wp:lineTo x="5323" y="15124"/>
                <wp:lineTo x="5323" y="15491"/>
                <wp:lineTo x="6600" y="16087"/>
                <wp:lineTo x="2236" y="16270"/>
                <wp:lineTo x="2236" y="16682"/>
                <wp:lineTo x="5536" y="16820"/>
                <wp:lineTo x="5323" y="17416"/>
                <wp:lineTo x="5855" y="17553"/>
                <wp:lineTo x="7984" y="17553"/>
                <wp:lineTo x="6600" y="17874"/>
                <wp:lineTo x="6387" y="17966"/>
                <wp:lineTo x="6600" y="18286"/>
                <wp:lineTo x="6068" y="18745"/>
                <wp:lineTo x="5962" y="19020"/>
                <wp:lineTo x="2023" y="19478"/>
                <wp:lineTo x="2129" y="19616"/>
                <wp:lineTo x="13839" y="19753"/>
                <wp:lineTo x="16181" y="20120"/>
                <wp:lineTo x="16288" y="20211"/>
                <wp:lineTo x="16820" y="20211"/>
                <wp:lineTo x="16927" y="20120"/>
                <wp:lineTo x="19588" y="19753"/>
                <wp:lineTo x="21504" y="19570"/>
                <wp:lineTo x="21504" y="15032"/>
                <wp:lineTo x="19694" y="14620"/>
                <wp:lineTo x="19588" y="14024"/>
                <wp:lineTo x="18949" y="13153"/>
                <wp:lineTo x="18736" y="12420"/>
                <wp:lineTo x="19162" y="12420"/>
                <wp:lineTo x="21291" y="11778"/>
                <wp:lineTo x="21504" y="9579"/>
                <wp:lineTo x="21504" y="8250"/>
                <wp:lineTo x="21078" y="7745"/>
                <wp:lineTo x="20227" y="7287"/>
                <wp:lineTo x="19588" y="6508"/>
                <wp:lineTo x="18204" y="6004"/>
                <wp:lineTo x="17352" y="5820"/>
                <wp:lineTo x="17139" y="5087"/>
                <wp:lineTo x="16607" y="4354"/>
                <wp:lineTo x="15543" y="3621"/>
                <wp:lineTo x="16927" y="2887"/>
                <wp:lineTo x="17885" y="2154"/>
                <wp:lineTo x="18098" y="1467"/>
                <wp:lineTo x="18098" y="1329"/>
                <wp:lineTo x="17139" y="1329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35" cy="598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w:drawing>
          <wp:anchor distT="0" distB="0" distL="114300" distR="114300" simplePos="0" relativeHeight="251635200" behindDoc="0" locked="0" layoutInCell="1" allowOverlap="1" wp14:anchorId="5793A6F7" wp14:editId="00FD6922">
            <wp:simplePos x="0" y="0"/>
            <wp:positionH relativeFrom="column">
              <wp:posOffset>5765165</wp:posOffset>
            </wp:positionH>
            <wp:positionV relativeFrom="paragraph">
              <wp:posOffset>7653655</wp:posOffset>
            </wp:positionV>
            <wp:extent cx="981075" cy="574040"/>
            <wp:effectExtent l="0" t="0" r="0" b="0"/>
            <wp:wrapThrough wrapText="bothSides">
              <wp:wrapPolygon edited="0">
                <wp:start x="0" y="0"/>
                <wp:lineTo x="0" y="21027"/>
                <wp:lineTo x="21250" y="21027"/>
                <wp:lineTo x="21250" y="0"/>
                <wp:lineTo x="0" y="0"/>
              </wp:wrapPolygon>
            </wp:wrapThrough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w:drawing>
          <wp:anchor distT="0" distB="0" distL="114300" distR="114300" simplePos="0" relativeHeight="251624960" behindDoc="0" locked="0" layoutInCell="1" allowOverlap="1" wp14:anchorId="6BA47152" wp14:editId="62A363FE">
            <wp:simplePos x="0" y="0"/>
            <wp:positionH relativeFrom="column">
              <wp:posOffset>5765800</wp:posOffset>
            </wp:positionH>
            <wp:positionV relativeFrom="paragraph">
              <wp:posOffset>6959600</wp:posOffset>
            </wp:positionV>
            <wp:extent cx="964800" cy="356400"/>
            <wp:effectExtent l="0" t="0" r="0" b="0"/>
            <wp:wrapThrough wrapText="bothSides">
              <wp:wrapPolygon edited="0">
                <wp:start x="0" y="0"/>
                <wp:lineTo x="0" y="20791"/>
                <wp:lineTo x="21330" y="20791"/>
                <wp:lineTo x="21330" y="0"/>
                <wp:lineTo x="0" y="0"/>
              </wp:wrapPolygon>
            </wp:wrapThrough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9">
        <w:rPr>
          <w:noProof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 wp14:anchorId="73294E71" wp14:editId="701AF1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73990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39900"/>
                          <a:chOff x="0" y="0"/>
                          <a:chExt cx="11906" cy="2740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740"/>
                          </a:xfrm>
                          <a:prstGeom prst="rect">
                            <a:avLst/>
                          </a:prstGeom>
                          <a:solidFill>
                            <a:srgbClr val="FBD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0" y="1555"/>
                            <a:ext cx="3998" cy="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96" cy="1585"/>
                          </a:xfrm>
                          <a:custGeom>
                            <a:avLst/>
                            <a:gdLst>
                              <a:gd name="T0" fmla="*/ 6695 w 6696"/>
                              <a:gd name="T1" fmla="*/ 0 h 1585"/>
                              <a:gd name="T2" fmla="*/ 0 w 6696"/>
                              <a:gd name="T3" fmla="*/ 0 h 1585"/>
                              <a:gd name="T4" fmla="*/ 0 w 6696"/>
                              <a:gd name="T5" fmla="*/ 1585 h 1585"/>
                              <a:gd name="T6" fmla="*/ 5845 w 6696"/>
                              <a:gd name="T7" fmla="*/ 1585 h 1585"/>
                              <a:gd name="T8" fmla="*/ 5922 w 6696"/>
                              <a:gd name="T9" fmla="*/ 1581 h 1585"/>
                              <a:gd name="T10" fmla="*/ 5998 w 6696"/>
                              <a:gd name="T11" fmla="*/ 1571 h 1585"/>
                              <a:gd name="T12" fmla="*/ 6071 w 6696"/>
                              <a:gd name="T13" fmla="*/ 1554 h 1585"/>
                              <a:gd name="T14" fmla="*/ 6142 w 6696"/>
                              <a:gd name="T15" fmla="*/ 1531 h 1585"/>
                              <a:gd name="T16" fmla="*/ 6209 w 6696"/>
                              <a:gd name="T17" fmla="*/ 1503 h 1585"/>
                              <a:gd name="T18" fmla="*/ 6274 w 6696"/>
                              <a:gd name="T19" fmla="*/ 1468 h 1585"/>
                              <a:gd name="T20" fmla="*/ 6335 w 6696"/>
                              <a:gd name="T21" fmla="*/ 1429 h 1585"/>
                              <a:gd name="T22" fmla="*/ 6393 w 6696"/>
                              <a:gd name="T23" fmla="*/ 1385 h 1585"/>
                              <a:gd name="T24" fmla="*/ 6446 w 6696"/>
                              <a:gd name="T25" fmla="*/ 1335 h 1585"/>
                              <a:gd name="T26" fmla="*/ 6495 w 6696"/>
                              <a:gd name="T27" fmla="*/ 1282 h 1585"/>
                              <a:gd name="T28" fmla="*/ 6540 w 6696"/>
                              <a:gd name="T29" fmla="*/ 1225 h 1585"/>
                              <a:gd name="T30" fmla="*/ 6579 w 6696"/>
                              <a:gd name="T31" fmla="*/ 1163 h 1585"/>
                              <a:gd name="T32" fmla="*/ 6613 w 6696"/>
                              <a:gd name="T33" fmla="*/ 1099 h 1585"/>
                              <a:gd name="T34" fmla="*/ 6642 w 6696"/>
                              <a:gd name="T35" fmla="*/ 1031 h 1585"/>
                              <a:gd name="T36" fmla="*/ 6665 w 6696"/>
                              <a:gd name="T37" fmla="*/ 960 h 1585"/>
                              <a:gd name="T38" fmla="*/ 6681 w 6696"/>
                              <a:gd name="T39" fmla="*/ 887 h 1585"/>
                              <a:gd name="T40" fmla="*/ 6692 w 6696"/>
                              <a:gd name="T41" fmla="*/ 812 h 1585"/>
                              <a:gd name="T42" fmla="*/ 6695 w 6696"/>
                              <a:gd name="T43" fmla="*/ 734 h 1585"/>
                              <a:gd name="T44" fmla="*/ 6695 w 6696"/>
                              <a:gd name="T45" fmla="*/ 0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96" h="1585">
                                <a:moveTo>
                                  <a:pt x="6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5"/>
                                </a:lnTo>
                                <a:lnTo>
                                  <a:pt x="5845" y="1585"/>
                                </a:lnTo>
                                <a:lnTo>
                                  <a:pt x="5922" y="1581"/>
                                </a:lnTo>
                                <a:lnTo>
                                  <a:pt x="5998" y="1571"/>
                                </a:lnTo>
                                <a:lnTo>
                                  <a:pt x="6071" y="1554"/>
                                </a:lnTo>
                                <a:lnTo>
                                  <a:pt x="6142" y="1531"/>
                                </a:lnTo>
                                <a:lnTo>
                                  <a:pt x="6209" y="1503"/>
                                </a:lnTo>
                                <a:lnTo>
                                  <a:pt x="6274" y="1468"/>
                                </a:lnTo>
                                <a:lnTo>
                                  <a:pt x="6335" y="1429"/>
                                </a:lnTo>
                                <a:lnTo>
                                  <a:pt x="6393" y="1385"/>
                                </a:lnTo>
                                <a:lnTo>
                                  <a:pt x="6446" y="1335"/>
                                </a:lnTo>
                                <a:lnTo>
                                  <a:pt x="6495" y="1282"/>
                                </a:lnTo>
                                <a:lnTo>
                                  <a:pt x="6540" y="1225"/>
                                </a:lnTo>
                                <a:lnTo>
                                  <a:pt x="6579" y="1163"/>
                                </a:lnTo>
                                <a:lnTo>
                                  <a:pt x="6613" y="1099"/>
                                </a:lnTo>
                                <a:lnTo>
                                  <a:pt x="6642" y="1031"/>
                                </a:lnTo>
                                <a:lnTo>
                                  <a:pt x="6665" y="960"/>
                                </a:lnTo>
                                <a:lnTo>
                                  <a:pt x="6681" y="887"/>
                                </a:lnTo>
                                <a:lnTo>
                                  <a:pt x="6692" y="812"/>
                                </a:lnTo>
                                <a:lnTo>
                                  <a:pt x="6695" y="734"/>
                                </a:lnTo>
                                <a:lnTo>
                                  <a:pt x="6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D892F" id="Group 17" o:spid="_x0000_s1026" style="position:absolute;margin-left:0;margin-top:0;width:595.3pt;height:137pt;z-index:-251725312;mso-position-horizontal-relative:page;mso-position-vertical-relative:page" coordsize="11906,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">
                <v:rect id="Rectangle 18" o:spid="_x0000_s1027" style="position:absolute;width:11906;height:2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" fillcolor="#fbd202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7610;top:1555;width:3998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">
                  <v:imagedata r:id="rId16" o:title=""/>
                  <o:lock v:ext="edit" aspectratio="f"/>
                </v:shape>
                <v:shape id="Freeform 20" o:spid="_x0000_s1029" style="position:absolute;width:6696;height:1585;visibility:visible;mso-wrap-style:square;v-text-anchor:top" coordsize="6696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" path="m6695,l,,,1585r5845,l5922,1581r76,-10l6071,1554r71,-23l6209,1503r65,-35l6335,1429r58,-44l6446,1335r49,-53l6540,1225r39,-62l6613,1099r29,-68l6665,960r16,-73l6692,812r3,-78l6695,xe" fillcolor="#fdfeff" stroked="f">
                  <v:path arrowok="t" o:connecttype="custom" o:connectlocs="6695,0;0,0;0,1585;5845,1585;5922,1581;5998,1571;6071,1554;6142,1531;6209,1503;6274,1468;6335,1429;6393,1385;6446,1335;6495,1282;6540,1225;6579,1163;6613,1099;6642,1031;6665,960;6681,887;6692,812;6695,734;6695,0" o:connectangles="0,0,0,0,0,0,0,0,0,0,0,0,0,0,0,0,0,0,0,0,0,0,0"/>
                </v:shape>
                <w10:wrap anchorx="page" anchory="page"/>
              </v:group>
            </w:pict>
          </mc:Fallback>
        </mc:AlternateContent>
      </w:r>
      <w:r w:rsidR="00C31D09"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4E20E821" wp14:editId="54A40585">
                <wp:simplePos x="0" y="0"/>
                <wp:positionH relativeFrom="page">
                  <wp:posOffset>6014720</wp:posOffset>
                </wp:positionH>
                <wp:positionV relativeFrom="page">
                  <wp:posOffset>6722110</wp:posOffset>
                </wp:positionV>
                <wp:extent cx="1252220" cy="3693795"/>
                <wp:effectExtent l="0" t="0" r="5080" b="190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2220" cy="3693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BD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F98F" id="Rectangle 8" o:spid="_x0000_s1026" style="position:absolute;margin-left:473.6pt;margin-top:529.3pt;width:98.6pt;height:290.8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" filled="f" strokecolor="#fbd202" strokeweight="1pt">
                <v:path arrowok="t"/>
                <w10:wrap anchorx="page" anchory="page"/>
              </v:rect>
            </w:pict>
          </mc:Fallback>
        </mc:AlternateContent>
      </w:r>
      <w:r w:rsidR="00C31D09">
        <w:rPr>
          <w:noProof/>
        </w:rPr>
        <mc:AlternateContent>
          <mc:Choice Requires="wps">
            <w:drawing>
              <wp:anchor distT="0" distB="0" distL="114300" distR="114300" simplePos="0" relativeHeight="487528960" behindDoc="1" locked="0" layoutInCell="1" allowOverlap="1" wp14:anchorId="6515359A" wp14:editId="3374B0FC">
                <wp:simplePos x="0" y="0"/>
                <wp:positionH relativeFrom="page">
                  <wp:posOffset>6014720</wp:posOffset>
                </wp:positionH>
                <wp:positionV relativeFrom="page">
                  <wp:posOffset>6722110</wp:posOffset>
                </wp:positionV>
                <wp:extent cx="1252855" cy="36937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2855" cy="369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EC753" w14:textId="751BE289" w:rsidR="00071C1C" w:rsidRPr="00E00742" w:rsidRDefault="00E00742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  <w:t xml:space="preserve">Place logos of providers </w:t>
                            </w:r>
                            <w:r>
                              <w:rPr>
                                <w:rFonts w:ascii="Times New Roman"/>
                                <w:sz w:val="17"/>
                                <w:lang w:val="en-US"/>
                              </w:rPr>
                              <w:t>he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359A" id="Text Box 3" o:spid="_x0000_s1107" type="#_x0000_t202" style="position:absolute;margin-left:473.6pt;margin-top:529.3pt;width:98.65pt;height:290.85pt;z-index:-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" filled="f" stroked="f">
                <v:path arrowok="t"/>
                <v:textbox inset="0,0,0,0">
                  <w:txbxContent>
                    <w:p w14:paraId="59AEC753" w14:textId="751BE289" w:rsidR="00071C1C" w:rsidRPr="00E00742" w:rsidRDefault="00E00742">
                      <w:pPr>
                        <w:pStyle w:val="BodyText"/>
                        <w:rPr>
                          <w:rFonts w:ascii="Times New Roman"/>
                          <w:sz w:val="17"/>
                          <w:lang w:val="en-US"/>
                        </w:rPr>
                      </w:pPr>
                      <w:r>
                        <w:rPr>
                          <w:rFonts w:ascii="Times New Roman"/>
                          <w:sz w:val="17"/>
                          <w:lang w:val="en-US"/>
                        </w:rPr>
                        <w:t xml:space="preserve">Place logos of providers </w:t>
                      </w:r>
                      <w:r>
                        <w:rPr>
                          <w:rFonts w:ascii="Times New Roman"/>
                          <w:sz w:val="17"/>
                          <w:lang w:val="en-US"/>
                        </w:rPr>
                        <w:t>her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71C1C">
      <w:type w:val="continuous"/>
      <w:pgSz w:w="11910" w:h="16840"/>
      <w:pgMar w:top="0" w:right="8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1C"/>
    <w:rsid w:val="00054103"/>
    <w:rsid w:val="00071C1C"/>
    <w:rsid w:val="0008713C"/>
    <w:rsid w:val="000C19DF"/>
    <w:rsid w:val="001032FD"/>
    <w:rsid w:val="0011732C"/>
    <w:rsid w:val="004D480A"/>
    <w:rsid w:val="00503B7E"/>
    <w:rsid w:val="00532B35"/>
    <w:rsid w:val="005635A2"/>
    <w:rsid w:val="00684641"/>
    <w:rsid w:val="0068598A"/>
    <w:rsid w:val="006C00C5"/>
    <w:rsid w:val="006D2288"/>
    <w:rsid w:val="007349C1"/>
    <w:rsid w:val="007C4E3B"/>
    <w:rsid w:val="008C121E"/>
    <w:rsid w:val="008D712D"/>
    <w:rsid w:val="00B564A7"/>
    <w:rsid w:val="00B8100B"/>
    <w:rsid w:val="00BD5033"/>
    <w:rsid w:val="00C31D09"/>
    <w:rsid w:val="00C95518"/>
    <w:rsid w:val="00CA7059"/>
    <w:rsid w:val="00D208C7"/>
    <w:rsid w:val="00E00742"/>
    <w:rsid w:val="00E30DF2"/>
    <w:rsid w:val="00F53078"/>
    <w:rsid w:val="00F7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E5A5"/>
  <w15:docId w15:val="{62942557-9BDD-2F41-A2CC-60E56CB3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9"/>
      <w:szCs w:val="9"/>
    </w:rPr>
  </w:style>
  <w:style w:type="paragraph" w:styleId="Title">
    <w:name w:val="Title"/>
    <w:basedOn w:val="Normal"/>
    <w:uiPriority w:val="10"/>
    <w:qFormat/>
    <w:pPr>
      <w:spacing w:line="1630" w:lineRule="exact"/>
      <w:ind w:left="20"/>
    </w:pPr>
    <w:rPr>
      <w:rFonts w:ascii="Times New Roman" w:eastAsia="Times New Roman" w:hAnsi="Times New Roman" w:cs="Times New Roman"/>
      <w:sz w:val="144"/>
      <w:szCs w:val="1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1939B-DEF0-F44D-89DE-04AB02992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5F7F3-693D-4320-BDEA-8B8701356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68A01-D5A5-4E42-92D6-3773D8BEF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60448-40E8-495C-9D33-D358C54558B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66557-5ae6-45f0-877f-ee67aef50f6c"/>
    <ds:schemaRef ds:uri="http://schemas.openxmlformats.org/package/2006/metadata/core-properties"/>
    <ds:schemaRef ds:uri="13faf09d-e189-48de-a3e4-cde1f4b4aae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rigsby</dc:creator>
  <cp:lastModifiedBy>Laura Grigsby</cp:lastModifiedBy>
  <cp:revision>2</cp:revision>
  <cp:lastPrinted>2020-11-15T11:04:00Z</cp:lastPrinted>
  <dcterms:created xsi:type="dcterms:W3CDTF">2020-11-20T18:36:00Z</dcterms:created>
  <dcterms:modified xsi:type="dcterms:W3CDTF">2020-11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11-06T00:00:00Z</vt:filetime>
  </property>
  <property fmtid="{D5CDD505-2E9C-101B-9397-08002B2CF9AE}" pid="5" name="ContentTypeId">
    <vt:lpwstr>0x010100F6C3A9B3FA69734F98DE4428CC7BA8D2</vt:lpwstr>
  </property>
</Properties>
</file>